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ЖЕНЕРНО – БУДІВЕЛЬНОГО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791187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7911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B83D58" w:rsidP="007911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ЦБ-36</w:t>
            </w:r>
            <w:r w:rsidR="00C65D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 (англ.)</w:t>
            </w:r>
          </w:p>
        </w:tc>
      </w:tr>
      <w:tr w:rsidR="0007043E" w:rsidRPr="00DF7645" w:rsidTr="00791187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043E" w:rsidRPr="00A67C75" w:rsidRDefault="0007043E" w:rsidP="0079118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D54C53" w:rsidRPr="002B4604" w:rsidTr="0079118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4C53" w:rsidRDefault="00D54C53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4C53" w:rsidRDefault="00D54C53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4C53" w:rsidRDefault="00D54C53" w:rsidP="007911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механіка</w:t>
            </w:r>
          </w:p>
          <w:p w:rsidR="00D54C53" w:rsidRPr="00B8008D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ЛДУК</w:t>
            </w:r>
            <w:r w:rsidR="00D54C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(КОНСУЛЬТАЦІЯ)     15.00</w:t>
            </w:r>
          </w:p>
          <w:p w:rsidR="00D54C53" w:rsidRPr="005358C9" w:rsidRDefault="00E474DA" w:rsidP="00791187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  <w:lang w:val="uk-UA"/>
              </w:rPr>
            </w:pPr>
            <w:hyperlink r:id="rId6" w:history="1">
              <w:r w:rsidR="00791187" w:rsidRPr="005358C9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http://meet.google.com/dvh-qteu-ppm</w:t>
              </w:r>
            </w:hyperlink>
            <w:hyperlink r:id="rId7" w:history="1"/>
          </w:p>
        </w:tc>
      </w:tr>
      <w:tr w:rsidR="00D54C53" w:rsidTr="00791187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4C53" w:rsidRDefault="00D54C53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4C53" w:rsidRDefault="00D54C53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4C53" w:rsidRPr="007E44D5" w:rsidRDefault="00D54C53" w:rsidP="007911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44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механіка</w:t>
            </w:r>
          </w:p>
          <w:p w:rsidR="00D54C53" w:rsidRPr="007E44D5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ЛДУК</w:t>
            </w:r>
            <w:r w:rsidR="00D54C53" w:rsidRPr="007E44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0.00-13.00</w:t>
            </w:r>
          </w:p>
          <w:p w:rsidR="00D54C53" w:rsidRPr="005358C9" w:rsidRDefault="00E474DA" w:rsidP="00791187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  <w:lang w:val="uk-UA"/>
              </w:rPr>
            </w:pPr>
            <w:hyperlink r:id="rId8" w:history="1">
              <w:r w:rsidR="00791187" w:rsidRPr="005358C9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http://meet.google.com/dvh-qteu-ppm</w:t>
              </w:r>
            </w:hyperlink>
          </w:p>
        </w:tc>
      </w:tr>
      <w:tr w:rsidR="00D54C53" w:rsidRPr="0014072D" w:rsidTr="00791187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4C53" w:rsidRDefault="00D54C53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4C53" w:rsidRDefault="00D54C53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4C53" w:rsidRPr="00405950" w:rsidRDefault="00D54C53" w:rsidP="0079118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D54C53" w:rsidRPr="0014072D" w:rsidTr="0079118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4C53" w:rsidRDefault="00D54C53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4C53" w:rsidRDefault="00D54C53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4C53" w:rsidRPr="00405950" w:rsidRDefault="00D54C53" w:rsidP="0079118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5D6B" w:rsidTr="00791187">
        <w:trPr>
          <w:trHeight w:val="356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5D6B" w:rsidRPr="004D6AEE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65D6B" w:rsidTr="00791187">
        <w:trPr>
          <w:trHeight w:val="15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D6B" w:rsidRPr="00B94332" w:rsidRDefault="00C65D6B" w:rsidP="00791187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C65D6B" w:rsidTr="0079118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будівництва</w:t>
            </w:r>
          </w:p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ЙЗУЛІНА          (КОНСУЛЬТАЦІЯ)     15.00 – 16.00</w:t>
            </w:r>
          </w:p>
          <w:p w:rsidR="00C65D6B" w:rsidRPr="005358C9" w:rsidRDefault="00E474DA" w:rsidP="0079118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hyperlink r:id="rId9" w:tgtFrame="_blank" w:history="1">
              <w:r w:rsidR="00791187" w:rsidRPr="005358C9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https</w:t>
              </w:r>
              <w:r w:rsidR="00791187" w:rsidRPr="005358C9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://</w:t>
              </w:r>
              <w:r w:rsidR="00791187" w:rsidRPr="005358C9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meet</w:t>
              </w:r>
              <w:r w:rsidR="00791187" w:rsidRPr="005358C9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.</w:t>
              </w:r>
              <w:r w:rsidR="00791187" w:rsidRPr="005358C9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google</w:t>
              </w:r>
              <w:r w:rsidR="00791187" w:rsidRPr="005358C9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.</w:t>
              </w:r>
              <w:r w:rsidR="00791187" w:rsidRPr="005358C9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com</w:t>
              </w:r>
              <w:r w:rsidR="00791187" w:rsidRPr="005358C9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/</w:t>
              </w:r>
              <w:r w:rsidR="00791187" w:rsidRPr="005358C9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usa</w:t>
              </w:r>
              <w:r w:rsidR="00791187" w:rsidRPr="005358C9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-</w:t>
              </w:r>
              <w:r w:rsidR="00791187" w:rsidRPr="005358C9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fhaq</w:t>
              </w:r>
              <w:r w:rsidR="00791187" w:rsidRPr="005358C9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-</w:t>
              </w:r>
              <w:r w:rsidR="00791187" w:rsidRPr="005358C9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maa</w:t>
              </w:r>
            </w:hyperlink>
          </w:p>
        </w:tc>
      </w:tr>
      <w:tr w:rsidR="00C65D6B" w:rsidRPr="00E474DA" w:rsidTr="00791187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будівництва</w:t>
            </w:r>
          </w:p>
          <w:p w:rsidR="00C65D6B" w:rsidRDefault="00C65D6B" w:rsidP="00791187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ЙЗУЛІНА          10.00 – 13.10</w:t>
            </w:r>
          </w:p>
          <w:p w:rsidR="00C65D6B" w:rsidRPr="005358C9" w:rsidRDefault="00E474DA" w:rsidP="00791187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hyperlink r:id="rId10" w:tgtFrame="_blank" w:history="1">
              <w:r w:rsidR="00791187" w:rsidRPr="005358C9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https</w:t>
              </w:r>
              <w:r w:rsidR="00791187" w:rsidRPr="005358C9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://</w:t>
              </w:r>
              <w:r w:rsidR="00791187" w:rsidRPr="005358C9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meet</w:t>
              </w:r>
              <w:r w:rsidR="00791187" w:rsidRPr="005358C9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.</w:t>
              </w:r>
              <w:r w:rsidR="00791187" w:rsidRPr="005358C9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google</w:t>
              </w:r>
              <w:r w:rsidR="00791187" w:rsidRPr="005358C9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.</w:t>
              </w:r>
              <w:r w:rsidR="00791187" w:rsidRPr="005358C9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com</w:t>
              </w:r>
              <w:r w:rsidR="00791187" w:rsidRPr="005358C9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/</w:t>
              </w:r>
              <w:r w:rsidR="00791187" w:rsidRPr="005358C9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usa</w:t>
              </w:r>
              <w:r w:rsidR="00791187" w:rsidRPr="005358C9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-</w:t>
              </w:r>
              <w:r w:rsidR="00791187" w:rsidRPr="005358C9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fhaq</w:t>
              </w:r>
              <w:r w:rsidR="00791187" w:rsidRPr="005358C9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-</w:t>
              </w:r>
              <w:proofErr w:type="spellStart"/>
              <w:r w:rsidR="00791187" w:rsidRPr="005358C9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maa</w:t>
              </w:r>
              <w:proofErr w:type="spellEnd"/>
            </w:hyperlink>
          </w:p>
        </w:tc>
      </w:tr>
      <w:tr w:rsidR="00C65D6B" w:rsidRPr="00405950" w:rsidTr="00791187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D6B" w:rsidRDefault="00C65D6B" w:rsidP="00791187">
            <w:pPr>
              <w:pStyle w:val="a3"/>
              <w:jc w:val="center"/>
              <w:rPr>
                <w:lang w:val="uk-UA"/>
              </w:rPr>
            </w:pPr>
          </w:p>
        </w:tc>
      </w:tr>
      <w:tr w:rsidR="00C65D6B" w:rsidTr="00791187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D6B" w:rsidRDefault="00C65D6B" w:rsidP="00791187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65D6B" w:rsidTr="00791187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5D6B" w:rsidRPr="002B4604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65D6B" w:rsidTr="00791187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D6B" w:rsidRDefault="00C65D6B" w:rsidP="00791187">
            <w:pPr>
              <w:pStyle w:val="a3"/>
              <w:jc w:val="center"/>
              <w:rPr>
                <w:lang w:val="uk-UA"/>
              </w:rPr>
            </w:pPr>
          </w:p>
        </w:tc>
      </w:tr>
      <w:tr w:rsidR="00C65D6B" w:rsidTr="00791187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D6B" w:rsidRDefault="00C65D6B" w:rsidP="00791187">
            <w:pPr>
              <w:pStyle w:val="a3"/>
              <w:jc w:val="center"/>
              <w:rPr>
                <w:lang w:val="uk-UA"/>
              </w:rPr>
            </w:pPr>
          </w:p>
        </w:tc>
      </w:tr>
      <w:tr w:rsidR="00C65D6B" w:rsidTr="00791187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D6B" w:rsidRPr="000D0446" w:rsidRDefault="00C65D6B" w:rsidP="00791187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04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будівельного виробництва</w:t>
            </w:r>
          </w:p>
          <w:p w:rsidR="00C65D6B" w:rsidRPr="000D0446" w:rsidRDefault="00C65D6B" w:rsidP="00791187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МАНСЬКА</w:t>
            </w:r>
            <w:r w:rsidRPr="000D044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(КОНСУЛЬТАЦІЯ)     15.00</w:t>
            </w:r>
          </w:p>
          <w:p w:rsidR="00C65D6B" w:rsidRPr="005358C9" w:rsidRDefault="00E474DA" w:rsidP="00791187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hyperlink r:id="rId11" w:history="1">
              <w:r w:rsidR="00791187" w:rsidRPr="005358C9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https://meet.google.com/nkg-rswo-idb</w:t>
              </w:r>
            </w:hyperlink>
          </w:p>
        </w:tc>
      </w:tr>
      <w:tr w:rsidR="00C65D6B" w:rsidRPr="006F5D3F" w:rsidTr="00791187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D6B" w:rsidRPr="000D0446" w:rsidRDefault="00C65D6B" w:rsidP="00791187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04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будівельного виробництва</w:t>
            </w:r>
          </w:p>
          <w:p w:rsidR="00C65D6B" w:rsidRPr="004A682F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МАНСЬКА</w:t>
            </w:r>
            <w:r w:rsidRPr="000D044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4.00</w:t>
            </w:r>
          </w:p>
          <w:p w:rsidR="00C65D6B" w:rsidRPr="005358C9" w:rsidRDefault="00E474DA" w:rsidP="0079118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hyperlink r:id="rId12" w:history="1">
              <w:r w:rsidR="00791187" w:rsidRPr="005358C9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https://meet.google.com/nkg-rswo-idb</w:t>
              </w:r>
            </w:hyperlink>
          </w:p>
        </w:tc>
      </w:tr>
      <w:tr w:rsidR="00C65D6B" w:rsidTr="005358C9">
        <w:trPr>
          <w:trHeight w:val="261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D6B" w:rsidRDefault="00C65D6B" w:rsidP="00791187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65D6B" w:rsidRPr="002B4604" w:rsidTr="00791187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D6B" w:rsidRPr="00B23F34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65D6B" w:rsidTr="00791187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D6B" w:rsidRDefault="00C65D6B" w:rsidP="00791187">
            <w:pPr>
              <w:pStyle w:val="a3"/>
              <w:jc w:val="center"/>
              <w:rPr>
                <w:lang w:val="uk-UA"/>
              </w:rPr>
            </w:pPr>
          </w:p>
        </w:tc>
      </w:tr>
      <w:tr w:rsidR="00C65D6B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65D6B" w:rsidRDefault="00C65D6B" w:rsidP="0079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5D6B" w:rsidRDefault="00C65D6B" w:rsidP="00791187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                                        А. Костюк</w:t>
      </w:r>
      <w:bookmarkStart w:id="0" w:name="_GoBack"/>
      <w:bookmarkEnd w:id="0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14072D"/>
    <w:rsid w:val="00140A3D"/>
    <w:rsid w:val="001626ED"/>
    <w:rsid w:val="00227C38"/>
    <w:rsid w:val="00295F90"/>
    <w:rsid w:val="002B4604"/>
    <w:rsid w:val="003C0982"/>
    <w:rsid w:val="003C1CA7"/>
    <w:rsid w:val="00405950"/>
    <w:rsid w:val="00410A6D"/>
    <w:rsid w:val="005358C9"/>
    <w:rsid w:val="005643B2"/>
    <w:rsid w:val="0059714F"/>
    <w:rsid w:val="005E16E5"/>
    <w:rsid w:val="00647CA5"/>
    <w:rsid w:val="006964E1"/>
    <w:rsid w:val="006B2A39"/>
    <w:rsid w:val="006C4AF4"/>
    <w:rsid w:val="006F5D3F"/>
    <w:rsid w:val="00791187"/>
    <w:rsid w:val="007E7041"/>
    <w:rsid w:val="008B5C04"/>
    <w:rsid w:val="008C2EE0"/>
    <w:rsid w:val="009C74C1"/>
    <w:rsid w:val="00A3214B"/>
    <w:rsid w:val="00A67C75"/>
    <w:rsid w:val="00B00324"/>
    <w:rsid w:val="00B23F34"/>
    <w:rsid w:val="00B83D58"/>
    <w:rsid w:val="00B8418B"/>
    <w:rsid w:val="00C363B0"/>
    <w:rsid w:val="00C53183"/>
    <w:rsid w:val="00C5690F"/>
    <w:rsid w:val="00C65D6B"/>
    <w:rsid w:val="00C702FA"/>
    <w:rsid w:val="00C72775"/>
    <w:rsid w:val="00C76014"/>
    <w:rsid w:val="00CA1354"/>
    <w:rsid w:val="00CE0577"/>
    <w:rsid w:val="00D24C85"/>
    <w:rsid w:val="00D54C53"/>
    <w:rsid w:val="00D571A3"/>
    <w:rsid w:val="00D836B4"/>
    <w:rsid w:val="00DB4A10"/>
    <w:rsid w:val="00DF7645"/>
    <w:rsid w:val="00E474DA"/>
    <w:rsid w:val="00FB7F2D"/>
    <w:rsid w:val="00FC4486"/>
    <w:rsid w:val="00FC471B"/>
    <w:rsid w:val="00FE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2B4604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dvh-qteu-pp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huh-vign-xcx" TargetMode="External"/><Relationship Id="rId12" Type="http://schemas.openxmlformats.org/officeDocument/2006/relationships/hyperlink" Target="https://meet.google.com/nkg-rswo-id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dvh-qteu-ppm" TargetMode="External"/><Relationship Id="rId11" Type="http://schemas.openxmlformats.org/officeDocument/2006/relationships/hyperlink" Target="https://meet.google.com/nkg-rswo-id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usa-fhaq-m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usa-fhaq-ma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DFC5-B9CF-46E1-8EB6-417244B5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12-28T09:28:00Z</cp:lastPrinted>
  <dcterms:created xsi:type="dcterms:W3CDTF">2021-12-01T19:50:00Z</dcterms:created>
  <dcterms:modified xsi:type="dcterms:W3CDTF">2021-12-28T09:28:00Z</dcterms:modified>
</cp:coreProperties>
</file>